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F42E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F42E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8B9649D" w14:textId="4631E5FD" w:rsidR="00916113" w:rsidRDefault="0017243E" w:rsidP="00916113">
      <w:pPr>
        <w:pStyle w:val="ListParagraph"/>
        <w:numPr>
          <w:ilvl w:val="0"/>
          <w:numId w:val="3"/>
        </w:numPr>
        <w:jc w:val="both"/>
      </w:pPr>
      <w:r>
        <w:t xml:space="preserve">We are </w:t>
      </w:r>
      <w:r w:rsidR="00916113">
        <w:t xml:space="preserve">We are </w:t>
      </w:r>
      <w:r w:rsidR="00916113" w:rsidRPr="009914AE">
        <w:t xml:space="preserve">We are </w:t>
      </w:r>
      <w:r w:rsidR="00916113" w:rsidRPr="0040296C">
        <w:rPr>
          <w:noProof/>
        </w:rPr>
        <w:t>Oaklands Catholic School</w:t>
      </w:r>
      <w:r w:rsidR="00916113">
        <w:rPr>
          <w:noProof/>
        </w:rPr>
        <w:t xml:space="preserve"> and Sixth  Form College</w:t>
      </w:r>
      <w:r w:rsidR="00916113" w:rsidRPr="0040296C">
        <w:rPr>
          <w:noProof/>
        </w:rPr>
        <w:t>, Stakes Hill Road, Waterlooville, Hants, PO7 7BW</w:t>
      </w:r>
      <w:r w:rsidR="00916113">
        <w:rPr>
          <w:noProof/>
        </w:rPr>
        <w:t xml:space="preserve">, which </w:t>
      </w:r>
      <w:r w:rsidR="00916113" w:rsidRPr="0040296C">
        <w:rPr>
          <w:noProof/>
        </w:rPr>
        <w:t>is part of the Edith Stein Catholic Academy Trust (</w:t>
      </w:r>
      <w:r w:rsidR="00916113">
        <w:rPr>
          <w:noProof/>
        </w:rPr>
        <w:t>ESCAT)</w:t>
      </w:r>
      <w:r w:rsidR="00916113">
        <w:t xml:space="preserve"> </w:t>
      </w:r>
      <w:r w:rsidR="00916113">
        <w:fldChar w:fldCharType="begin">
          <w:ffData>
            <w:name w:val="Text120"/>
            <w:enabled/>
            <w:calcOnExit w:val="0"/>
            <w:textInput/>
          </w:ffData>
        </w:fldChar>
      </w:r>
      <w:bookmarkStart w:id="108" w:name="Text120"/>
      <w:r w:rsidR="00916113">
        <w:instrText xml:space="preserve"> FORMTEXT </w:instrText>
      </w:r>
      <w:r w:rsidR="005F42EF">
        <w:fldChar w:fldCharType="separate"/>
      </w:r>
      <w:r w:rsidR="00916113">
        <w:fldChar w:fldCharType="end"/>
      </w:r>
      <w:bookmarkEnd w:id="108"/>
      <w:r w:rsidR="00916113">
        <w:t>.</w:t>
      </w:r>
    </w:p>
    <w:p w14:paraId="0350FC3F" w14:textId="77777777" w:rsidR="00916113" w:rsidRDefault="00916113" w:rsidP="00916113">
      <w:pPr>
        <w:pStyle w:val="ListParagraph"/>
        <w:jc w:val="both"/>
      </w:pPr>
    </w:p>
    <w:p w14:paraId="1E577B6B" w14:textId="77CD1132" w:rsidR="0017243E" w:rsidRDefault="00916113" w:rsidP="00916113">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w:t>
      </w:r>
      <w:r w:rsidRPr="00F14DB5">
        <w:t xml:space="preserve">our Governors  and HR consultants if required, </w:t>
      </w:r>
      <w:r>
        <w:t>the Catholic Education Service with whom we may share information you provide on this application form if we consider it is necessary in order to fulfil our functions</w:t>
      </w:r>
      <w:r w:rsidR="00643D67">
        <w:t>.</w:t>
      </w:r>
    </w:p>
    <w:p w14:paraId="1D268C05" w14:textId="77777777" w:rsidR="00643D67" w:rsidRDefault="00643D67" w:rsidP="00643D67">
      <w:pPr>
        <w:pStyle w:val="ListParagraph"/>
      </w:pPr>
    </w:p>
    <w:p w14:paraId="474E9025" w14:textId="77777777" w:rsidR="00916113" w:rsidRDefault="00916113" w:rsidP="00916113">
      <w:pPr>
        <w:pStyle w:val="ListParagraph"/>
        <w:numPr>
          <w:ilvl w:val="0"/>
          <w:numId w:val="3"/>
        </w:numPr>
        <w:jc w:val="both"/>
      </w:pPr>
      <w:r>
        <w:t xml:space="preserve">The person responsible for data protection within our organisation is Mr Mark Bamford and you can contact them with any questions relating to our handling of your data.  You can contact them by email at </w:t>
      </w:r>
      <w:hyperlink r:id="rId14" w:history="1">
        <w:r w:rsidRPr="004C195C">
          <w:rPr>
            <w:rStyle w:val="Hyperlink"/>
          </w:rPr>
          <w:t>data.protection@oaklandscatholicschool.org</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AB0B5BB" w:rsidR="00812DB8" w:rsidRPr="00E90315"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33A6C7EE" w14:textId="77777777" w:rsidR="00E90315" w:rsidRDefault="00E90315" w:rsidP="00E90315">
      <w:pPr>
        <w:pStyle w:val="ListParagraph"/>
      </w:pPr>
    </w:p>
    <w:p w14:paraId="577EF5B0" w14:textId="77777777" w:rsidR="00E90315" w:rsidRDefault="00E90315" w:rsidP="00E90315">
      <w:pPr>
        <w:pStyle w:val="ListParagraph"/>
        <w:numPr>
          <w:ilvl w:val="0"/>
          <w:numId w:val="3"/>
        </w:numPr>
      </w:pPr>
      <w:r>
        <w:t xml:space="preserve">If you wish to complain about how we have collected and processed the information you have provided on this form, you can make a complaint to our organisation by following our School Complaints Policy.  If you are unhappy with how your complaint has been handled you can contact the Information Commissioner’s Office via their website at </w:t>
      </w:r>
      <w:hyperlink r:id="rId15" w:history="1">
        <w:r w:rsidRPr="00123A4C">
          <w:rPr>
            <w:rStyle w:val="Hyperlink"/>
          </w:rPr>
          <w:t>www.ico.org.uk</w:t>
        </w:r>
      </w:hyperlink>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DEA9C8A" w:rsidR="00255B2E" w:rsidRDefault="00255B2E" w:rsidP="00255B2E">
      <w:pPr>
        <w:jc w:val="both"/>
      </w:pPr>
      <w:r>
        <w:t>The ability to communicate with members o</w:t>
      </w:r>
      <w:r w:rsidR="00AE22C8">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0C51C7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14DB5" w:rsidRPr="00F14DB5">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F42EF"/>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C7E7C"/>
    <w:rsid w:val="00915350"/>
    <w:rsid w:val="00916113"/>
    <w:rsid w:val="00922CFD"/>
    <w:rsid w:val="00956B73"/>
    <w:rsid w:val="009657E5"/>
    <w:rsid w:val="009F162F"/>
    <w:rsid w:val="00A16C0F"/>
    <w:rsid w:val="00A512C4"/>
    <w:rsid w:val="00A7044F"/>
    <w:rsid w:val="00A92554"/>
    <w:rsid w:val="00A940F2"/>
    <w:rsid w:val="00AD17A2"/>
    <w:rsid w:val="00AE1E72"/>
    <w:rsid w:val="00AE22C8"/>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E62BE"/>
    <w:rsid w:val="00E1387D"/>
    <w:rsid w:val="00E30E0B"/>
    <w:rsid w:val="00E4353D"/>
    <w:rsid w:val="00E670D8"/>
    <w:rsid w:val="00E90315"/>
    <w:rsid w:val="00E97D97"/>
    <w:rsid w:val="00ED167B"/>
    <w:rsid w:val="00F00E82"/>
    <w:rsid w:val="00F120DE"/>
    <w:rsid w:val="00F14DB5"/>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oaklandscatholicschoo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d4dfaa1f-f179-4211-beb9-86f6063cde03"/>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ECF9D-0C68-4517-AE6F-98880ED1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Mann</cp:lastModifiedBy>
  <cp:revision>2</cp:revision>
  <cp:lastPrinted>2019-03-28T16:35:00Z</cp:lastPrinted>
  <dcterms:created xsi:type="dcterms:W3CDTF">2021-07-06T13:10:00Z</dcterms:created>
  <dcterms:modified xsi:type="dcterms:W3CDTF">2021-07-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